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五十三篇</w:t>
      </w:r>
    </w:p>
    <w:p>
      <w:pPr>
        <w:pStyle w:val="ArticleSubtitle"/>
        <w:jc w:val="left"/>
      </w:pPr>
      <w:r>
        <w:rPr>
          <w:rFonts w:ascii="Microsoft YaHei" w:hAnsi="Microsoft YaHei" w:eastAsia="Microsoft YaHei" w:cs="Microsoft YaHei"/>
        </w:rPr>
        <w:t>北國搭南國个靈性象徵：穿越聖經聖殿搭人性个一場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3</w:t>
      </w:r>
    </w:p>
    <w:p>
      <w:pPr>
        <w:pStyle w:val="ArticleBody"/>
        <w:jc w:val="left"/>
      </w:pPr>
      <w:r>
        <w:rPr>
          <w:rFonts w:ascii="Microsoft YaHei" w:hAnsi="Microsoft YaHei" w:eastAsia="Microsoft YaHei" w:cs="Microsoft YaHei"/>
        </w:rPr>
        <w:t>北國象徵人類殿宇裡向下个本性;佢也象徵教會殿宇裡个身體;佢也象徵基督殿宇裡个人类肉體.基督建造每一座殿,也安放每一個根基;而米勒派殿宇裡頭第一塊石頭,乃是「七次」个教義,此教義由以西結个兩根杖所表徵.喺一八六三年个背叛之中,老底嘉復臨派棄絕了伊拉个先知性「房角石」;此事也曾發生喺地上殿宇个建造之中.彼塊被棄絕个石頭,命定要喺殿宇建造告成之時被揀選,雖然喺整個施工期間,佢一直是一塊絆腳石.然而,先知性个聖言指出,彼塊被棄絕、使人跌倒个石頭,至終必成為房角个元首.</w:t>
      </w:r>
    </w:p>
    <w:p>
      <w:pPr>
        <w:pStyle w:val="ArticleBody"/>
        <w:jc w:val="left"/>
      </w:pPr>
      <w:r>
        <w:rPr>
          <w:rFonts w:ascii="Microsoft YaHei" w:hAnsi="Microsoft YaHei" w:eastAsia="Microsoft YaHei" w:cs="Microsoft YaHei"/>
        </w:rPr>
        <w:t>「七倍」个杖,照南国所表明个,乃是相对于北国个「头」.伊是「头」,因为上帝拣选仔南国来表明耶路撒冷,作为伊个城,伊也在该搭安放仔伊个圣所并伊个名.直到两根杖自1798年到1844年联合起来以前,这个「头」一直是较低个南国.到1844年,约翰受命弗再顾到北国,因为伊已经交给外邦人,南国就留下来,作为一面独自竖立、表征一个国度个旗号,或者至少该就是原先个计划.该计划受1863年个背叛并现代以色列头一趟个「加低斯个背叛」所拦阻.</w:t>
      </w:r>
    </w:p>
    <w:p>
      <w:pPr>
        <w:pStyle w:val="ArticleBody"/>
        <w:jc w:val="left"/>
      </w:pPr>
      <w:r>
        <w:rPr>
          <w:rFonts w:ascii="Microsoft YaHei" w:hAnsi="Microsoft YaHei" w:eastAsia="Microsoft YaHei" w:cs="Microsoft YaHei"/>
        </w:rPr>
        <w:t>2001年9月11日,主拨伊个老底嘉个教会带转去1863年,带转去1888年,带转去1919年,也带转去1957年,到第二次“加低斯个背逆”.不过勒该次背逆里,所应许个“匠人所弃个石头,反倒做了房角个头块石头”如今正在应验.该应验乃显勒许为十四万四千所表征个众人身上;基督勒伊拉当中,永远成就神性搭人性个结合.</w:t>
      </w:r>
    </w:p>
    <w:p>
      <w:pPr>
        <w:pStyle w:val="ArticleBody"/>
        <w:jc w:val="left"/>
      </w:pPr>
      <w:r>
        <w:rPr>
          <w:rFonts w:ascii="Microsoft YaHei" w:hAnsi="Microsoft YaHei" w:eastAsia="Microsoft YaHei" w:cs="Microsoft YaHei"/>
        </w:rPr>
        <w:t>保羅將較低个本性認作肉體,將較高个本性認作心思.伊將身體（較低个本性）認作死亡.</w:t>
      </w:r>
    </w:p>
    <w:p>
      <w:pPr>
        <w:pStyle w:val="ArticleScripture"/>
        <w:jc w:val="left"/>
      </w:pPr>
      <w:r>
        <w:rPr>
          <w:rFonts w:ascii="Microsoft YaHei" w:hAnsi="Microsoft YaHei" w:eastAsia="Microsoft YaHei" w:cs="Microsoft YaHei"/>
        </w:rPr>
        <w:t>因为我伲晓得,律法是属灵个;不过我是属肉体个,已经卖拨罪了.因为我所行个,我自家并弗认可;因为我所愿意个,我倒弗去做;我所恨恶个,我反倒去做.若是我去做我所弗愿意个,我就是承认律法是好个.故此,做这事个,弗再是我,乃是住勒我里向个罪.因为我晓得,勒我里向（就是说,勒我肉体之中）,并呒没啥个善;因为立志为善,我里向有;只是怎样行出善来,我寻弗着.因为我所愿意个善,我弗去做;我所弗愿意个恶,我倒去做.若是我去做我所弗愿意个,就弗再是我做个,乃是住勒我里向个罪做个.我就发现一条律,就是我愿意为善辰光,恶便同我勒一道.因为按着我里面个人,我是欢喜神个律;不过我看见我肢体之中另有一条律,同我心思个律交战,把我掳去,叫我服从那住勒我肢体之中罪个律.我真是苦啊！啥人能救我脱离这取死个身体呢？«罗马书»7:14–24.</w:t>
      </w:r>
    </w:p>
    <w:p>
      <w:pPr>
        <w:pStyle w:val="ArticleBody"/>
        <w:jc w:val="left"/>
      </w:pPr>
      <w:r>
        <w:rPr>
          <w:rFonts w:ascii="Microsoft YaHei" w:hAnsi="Microsoft YaHei" w:eastAsia="Microsoft YaHei" w:cs="Microsoft YaHei"/>
        </w:rPr>
        <w:t>保罗晓得,㑚个伊个“肉体”里向“并无善”.凡是存在于伊个肉体（伊个身体）里向个倾向,无论是承受来个,还是后天养成个,只会引伊入罪.㑚些倾向就代表罪个律;然而,保罗所愿遵守个,乃是上帝个律,并弗是罪个律.保罗将上帝个律认作“我心思个律”（就是伊较高个本性）.伊个呼喊是：“啥人能救我脱离此个取死个身体？”当然,保罗晓得,带来拯救个乃是神性;不过,伊也晓得,拯救个工作需要伊自家个参与.</w:t>
      </w:r>
    </w:p>
    <w:p>
      <w:pPr>
        <w:pStyle w:val="ArticleScripture"/>
        <w:jc w:val="left"/>
      </w:pPr>
      <w:r>
        <w:rPr>
          <w:rFonts w:ascii="Microsoft YaHei" w:hAnsi="Microsoft YaHei" w:eastAsia="Microsoft YaHei" w:cs="Microsoft YaHei"/>
        </w:rPr>
        <w:t>所以,我所親愛个,恁向來常常順服,弗單係我同恁一道个辰光如此,現今我弗在恁當中,更加當順服;恁要存敬畏戰兢个心,做成自家个得救工夫.因為是 神在恁裡向運行,叫恁立志,也叫恁行事,攏是爲着成就伊个美意.腓立比書 2:12, 13.</w:t>
      </w:r>
    </w:p>
    <w:p>
      <w:pPr>
        <w:pStyle w:val="ArticleBody"/>
        <w:jc w:val="left"/>
      </w:pPr>
      <w:r>
        <w:rPr>
          <w:rFonts w:ascii="Microsoft YaHei" w:hAnsi="Microsoft YaHei" w:eastAsia="Microsoft YaHei" w:cs="Microsoft YaHei"/>
        </w:rPr>
        <w:t>從死亡个身體中得著拯救,乃是藉着神聖个權能成就个;此種權能又同人个能力相聯結,這就是耶穌所供給人个榜樣.即使罪个律活潑地運行勒身體較低个本性裡,耶穌仍舊藉着將伊个旨意降服於伊父个旨意之下,叫伊較低个本性服從上帝个律.保羅若肯將伊个旨意降服於神性个旨意,伊就能尋着拯救.伊如此行,就是勒作成伊自己个救恩;這也就是懷師母論到從我儕生命中除去罪之工作時所要表達个意思.</w:t>
      </w:r>
    </w:p>
    <w:p>
      <w:pPr>
        <w:pStyle w:val="ArticleScripture"/>
        <w:jc w:val="left"/>
      </w:pPr>
      <w:r>
        <w:rPr>
          <w:rFonts w:ascii="Microsoft YaHei" w:hAnsi="Microsoft YaHei" w:eastAsia="Microsoft YaHei" w:cs="Microsoft YaHei"/>
        </w:rPr>
        <w:t>“凡是弗肯将自身献拨上帝个灵魂,侪是在另一个权势个辖制之下.伊弗是属自家个.伊也许会讲起自由,然而伊实在是在最卑贱个奴役里向.伊弗蒙准看见真理个美丽,因为伊个心思是在撒但个控制之下.当伊自家奉承,以为是在顺从自家判断个指引辰光,伊实际上是在服从黑暗之君个旨意.基督来,是要从灵魂身浪打断罪恶奴役个锁链.‘所以天子若叫你们自由,你们就真自由了.’‘因为基督耶稣里生命圣灵个律法,叫我脱离罪和死个律法.’ 罗马书 8:2.”</w:t>
      </w:r>
    </w:p>
    <w:p>
      <w:pPr>
        <w:pStyle w:val="ArticleScripture"/>
        <w:jc w:val="left"/>
      </w:pPr>
      <w:r>
        <w:rPr>
          <w:rFonts w:ascii="Microsoft YaHei" w:hAnsi="Microsoft YaHei" w:eastAsia="Microsoft YaHei" w:cs="Microsoft YaHei"/>
        </w:rPr>
        <w:t>「喺救贖个工夫裡,並無強迫.外來个權勢一概弗用.喺上帝聖靈个感化之下,人仍舊得自由揀選伊所要事奉个對象.當靈魂降服基督个辰光,所發生个改變,乃係最高意義上个自由.逐出罪惡,乃係靈魂本身个行動.誠然,我儕並無能力使自家脫離撒但个轄制;但當我儕渴望從罪中得釋放,並喺極大个需要之中呼求一種出於我儕之外、又高於我儕自身个能力个辰光,靈魂个諸般機能就為聖靈个神聖能力所充滿,並順服意志个命令,以遵行上帝个旨意.」</w:t>
      </w:r>
    </w:p>
    <w:p>
      <w:pPr>
        <w:pStyle w:val="ArticleScripture"/>
        <w:jc w:val="left"/>
      </w:pPr>
      <w:r>
        <w:rPr>
          <w:rFonts w:ascii="Microsoft YaHei" w:hAnsi="Microsoft YaHei" w:eastAsia="Microsoft YaHei" w:cs="Microsoft YaHei"/>
        </w:rPr>
        <w:t>「人能够得着自由,唯一个条件,就是搭基督合而为一.『真理必叫侬得以自由;』基督就是真理.罪所以能够得胜,只有靠削弱人个心思,并毁坏灵魂个自由.顺服上帝,就是归回自家——归回人真实个荣耀搭尊严.上帝个律法,就是我拉所受其辖制个律法,乃是『使人自由个律法.』雅各书 2:12.」«历代愿望»,466 页.</w:t>
      </w:r>
    </w:p>
    <w:p>
      <w:pPr>
        <w:pStyle w:val="ArticleBody"/>
        <w:jc w:val="left"/>
      </w:pPr>
      <w:r>
        <w:rPr>
          <w:rFonts w:ascii="Microsoft YaHei" w:hAnsi="Microsoft YaHei" w:eastAsia="Microsoft YaHei" w:cs="Microsoft YaHei"/>
        </w:rPr>
        <w:t>保罗喊叫讲：“我真是苦啊个人！啥人能救我脱离此个取死个身体？” 怀爱伦姊妹讲：“当我们切望得着从罪里释放,并且在我们极大个需要之中喊求一种在我们自身以外并且高过我们自身个能力时,灵魂个诸般力量就充满了圣灵个神圣能力,并且彼等就顺服意志个命令,去成全上帝个旨意.” 当我们藉着运用我个意志,参与我个人性同基督神性个结合辰光,我们就成就了将罪从我自家个“灵魂”里除去个“行为”.</w:t>
      </w:r>
    </w:p>
    <w:p>
      <w:pPr>
        <w:pStyle w:val="ArticleBody"/>
        <w:jc w:val="left"/>
      </w:pPr>
      <w:r>
        <w:rPr>
          <w:rFonts w:ascii="Microsoft YaHei" w:hAnsi="Microsoft YaHei" w:eastAsia="Microsoft YaHei" w:cs="Microsoft YaHei"/>
        </w:rPr>
        <w:t>但阿拉“需要明白个,乃是意志个真正力量.”意志是“人性之中统治个能力,乃是决定个能力,抑或拣选个能力.一切侪系于意志个正当运用.上帝赐拨人个,乃是拣选个能力;此能力属乎伊拉,理当由伊拉运用.侬弗能改变自家个心,侬也弗能靠自家将其中个爱慕献拨上帝;但侬可以拣选事奉伊.侬可以将侬个意志交拨伊;随后伊就会在侬里面运行,使侬照伊个美意,立志并实行.如此,侬整个本性就会归于基督之灵个管辖之下;侬个爱慕会集中于伊,侬个思想也会与伊相和.”</w:t>
      </w:r>
    </w:p>
    <w:p>
      <w:pPr>
        <w:pStyle w:val="ArticleBody"/>
        <w:jc w:val="left"/>
      </w:pPr>
      <w:r>
        <w:rPr>
          <w:rFonts w:ascii="Microsoft YaHei" w:hAnsi="Microsoft YaHei" w:eastAsia="Microsoft YaHei" w:cs="Microsoft YaHei"/>
        </w:rPr>
        <w:t>保羅曉得此些真理,伊也曉得,伊个低下本性必須藉着伊意志个運用,受伊个較高本性所節制.此所以保羅日日死.</w:t>
      </w:r>
    </w:p>
    <w:p>
      <w:pPr>
        <w:pStyle w:val="ArticleScripture"/>
        <w:jc w:val="left"/>
      </w:pPr>
      <w:r>
        <w:rPr>
          <w:rFonts w:ascii="Microsoft YaHei" w:hAnsi="Microsoft YaHei" w:eastAsia="Microsoft YaHei" w:cs="Microsoft YaHei"/>
        </w:rPr>
        <w:t>我藉着我㑚主基督耶稣里向㑚众人所有个欢喜郑重声明：我天天在死.哥林多前书 15:31.</w:t>
      </w:r>
    </w:p>
    <w:p>
      <w:pPr>
        <w:pStyle w:val="ArticleBody"/>
        <w:jc w:val="left"/>
      </w:pPr>
      <w:r>
        <w:rPr>
          <w:rFonts w:ascii="Microsoft YaHei" w:hAnsi="Microsoft YaHei" w:eastAsia="Microsoft YaHei" w:cs="Microsoft YaHei"/>
        </w:rPr>
        <w:t>保羅曉得,伊需要日日藉着運用自家个意志,來將伊个卑下本性釘十字架,俾伊一直受約束、居於服從之下.是以,伊就將自家个肉體釘十字架.</w:t>
      </w:r>
    </w:p>
    <w:p>
      <w:pPr>
        <w:pStyle w:val="ArticleScripture"/>
        <w:jc w:val="left"/>
      </w:pPr>
      <w:r>
        <w:rPr>
          <w:rFonts w:ascii="Microsoft YaHei" w:hAnsi="Microsoft YaHei" w:eastAsia="Microsoft YaHei" w:cs="Microsoft YaHei"/>
        </w:rPr>
        <w:t>凡属基督个侬,已经连同邪情私欲,把肉体钉牢勒十字架浪.加拉太书 5:24.</w:t>
      </w:r>
    </w:p>
    <w:p>
      <w:pPr>
        <w:pStyle w:val="ArticleBody"/>
        <w:jc w:val="left"/>
      </w:pPr>
      <w:r>
        <w:rPr>
          <w:rFonts w:ascii="Microsoft YaHei" w:hAnsi="Microsoft YaHei" w:eastAsia="Microsoft YaHei" w:cs="Microsoft YaHei"/>
        </w:rPr>
        <w:t>保羅曉得,佢有罪个肉體會一直存勒人類當中,直到基督第二次降臨个辰光;到辰光,忠信个人會勒轉眼之間領受一個新个、得榮耀个身體.故此,1798年就標明咾四十六年个根基;米勒派个聖殿就是勒該段辰光裡建立个,因為基督作為唯一个根基,乃是「從創世以來被殺个羔羊」.北國本是身體;身體因著罪,已經勒人性當中取得咾支配地位,並且抬高自家,成為假冒个北國.到1844年,約翰受吩咐要「留落外院」;按希臘文个意思,就是要棄絕下層个本性.該下層本性已經壓過咾上層个本性;上層本性乃是上帝所揀選、安放伊名个所在.並且勒1798年,肉體（就是下層个本性）連同「邪情私慾」都該受釘十字架.</w:t>
      </w:r>
    </w:p>
    <w:p>
      <w:pPr>
        <w:pStyle w:val="ArticleBody"/>
        <w:jc w:val="left"/>
      </w:pPr>
      <w:r>
        <w:rPr>
          <w:rFonts w:ascii="Microsoft YaHei" w:hAnsi="Microsoft YaHei" w:eastAsia="Microsoft YaHei" w:cs="Microsoft YaHei"/>
        </w:rPr>
        <w:t>根柢浪,基督个肉身喺钉十字架辰光死脱,因爲伊已经从活人当中被剪除.彼时南国应当成为一个国,归一个王统治,喺上帝立约之中,并且成为一国,以上帝个圣所居喺伊拉中间.线上一线,“七次”如今成了“房角个头块石”,因为自从 2001 年 9 月 11 日起,上帝正兴起伊个“北方军队”作为一面旌旗.彼支军队应当成为一个国,而彼个国只反映伊个形像;并且正当撒但兴起伊个“角”——就兽个像——个辰光,伊也正是如此行.喺«以西结书»第三十七章里,四风个信息将晚雨个信息吹到彼些随后站起来成为彼支军队个人身上.四风个信息,就是第七号筒个信息;正喺彼处,上帝个奥秘得以完成.</w:t>
      </w:r>
    </w:p>
    <w:p>
      <w:pPr>
        <w:pStyle w:val="ArticleBody"/>
        <w:jc w:val="left"/>
      </w:pPr>
      <w:r>
        <w:rPr>
          <w:rFonts w:ascii="Microsoft YaHei" w:hAnsi="Microsoft YaHei" w:eastAsia="Microsoft YaHei" w:cs="Microsoft YaHei"/>
        </w:rPr>
        <w:t>盖印个收尾工作起首于 2023 年 10 月 7 号.一十四万四千人个盖印辰光,系勒第七枝号角吹响辰光内完成个;而该枝号角勒盖印过程当中要吹三遍.伊总是标明伊斯兰对荣美之地个一次击打.现代属灵个“荣美之地”勒 2001 年 9 月 11 号受着打击;古时按字面个荣美之地勒 2023 年 10 月 7 号受着打击,正正是曾经被杀个两个见证人复活个该一年.第三次击打,就勒美国即将来到个星期日法令之时.</w:t>
      </w:r>
    </w:p>
    <w:p>
      <w:pPr>
        <w:pStyle w:val="ArticleBody"/>
        <w:jc w:val="left"/>
      </w:pPr>
      <w:r>
        <w:rPr>
          <w:rFonts w:ascii="Microsoft YaHei" w:hAnsi="Microsoft YaHei" w:eastAsia="Microsoft YaHei" w:cs="Microsoft YaHei"/>
        </w:rPr>
        <w:t>自2023年10月7日起,地兽个共和党之角,以及地兽个真正新教之角,正在行伊拉末后个转变,至于将来弗久便要来到个星期日法令之时,或作一只讲龙话个角,或作一只讲羔羊话个角.喺地上历史将近收束个末了事件当中所展开个大争战里,内在与外在对敌者个两种显现,侪安置勒«但以理书»第十一章第四十节所表明个历史当中.两只角个两项最终发展,乃系勒第七号吹响之时完成.第七号,乃三样灾祸号筒里向个第三样.</w:t>
      </w:r>
    </w:p>
    <w:p>
      <w:pPr>
        <w:pStyle w:val="ArticleBody"/>
        <w:jc w:val="left"/>
      </w:pPr>
      <w:r>
        <w:rPr>
          <w:rFonts w:ascii="Microsoft YaHei" w:hAnsi="Microsoft YaHei" w:eastAsia="Microsoft YaHei" w:cs="Microsoft YaHei"/>
        </w:rPr>
        <w:t>三个灾祸,表明预言有三重应用;并且正因为如此,伊拉对二〇二三年十月七日个路标作出了有力个见证.无论是头一个灾祸,还是第二个灾祸,伊斯兰个争战侪是向着罗马个军队发动个;而罗马在末后日子就是美国.这一点,已经由一九八九年苏联个被征服得着见证;此事乃是借着敌基督（教皇约翰·保罗二世）同假先知（罗纳德·里根）之间个秘密联盟所促成个.</w:t>
      </w:r>
    </w:p>
    <w:p>
      <w:pPr>
        <w:pStyle w:val="ArticleBody"/>
        <w:jc w:val="left"/>
      </w:pPr>
      <w:r>
        <w:rPr>
          <w:rFonts w:ascii="Microsoft YaHei" w:hAnsi="Microsoft YaHei" w:eastAsia="Microsoft YaHei" w:cs="Microsoft YaHei"/>
        </w:rPr>
        <w:t>头一个灾祸,照«启示录»第九章所陈明个,有一个五个月个时间预言,也就是一百五十年.第二个灾祸里,有一个三百九十一年零十五日个时间预言.两只时间预言,侪是表明伊斯兰于代表头一个同第二个灾祸个两段历史当中,对罗马所发动个战争.此两只预言,对于该场战争,各自具有两种勿同个结果.头一百五十年里,伊斯兰要“伤害”罗马;到三百九十一年零十五日个预言里,伊斯兰却要“杀死”罗马.此两只预言是直接相连个.伊斯兰“伤害”罗马个一百五十年结束之时,也就标明伊斯兰“杀死”罗马个三百九十一年零十五日起头之时.头一个同第二个灾祸,就是以这一百五十年个终结,以及三百九十一年零十五日个起始,来加以分界个.</w:t>
      </w:r>
    </w:p>
    <w:p>
      <w:pPr>
        <w:pStyle w:val="ArticleBody"/>
        <w:jc w:val="left"/>
      </w:pPr>
      <w:r>
        <w:rPr>
          <w:rFonts w:ascii="Microsoft YaHei" w:hAnsi="Microsoft YaHei" w:eastAsia="Microsoft YaHei" w:cs="Microsoft YaHei"/>
        </w:rPr>
        <w:t>美国到将临个主日法辰光,就弗再是«圣经»预言里向个第六国;也就勒该辰光,从预言个意义浪向讲,是“被杀脱”了.«启示录»第十一章所讲个“大地震”个辰光,就是将临个主日法;该一辰光一到,伊斯兰个第七号筒也就随到.伊来,是为着标明末了,也就是第六国个死,就是末后日子里罗马个军兵.该个死以前,先有一百五十年之久,伊斯兰一直勒伤害罗马个军兵.照主流媒体个讲法——伊总想淡化现代世界里激进伊斯兰个活动——自2023年10月7日起,到写该篇文章个2024年2月12日为止,伊斯兰已经勒全球各地,对美国利益发动了一百六十五次攻击.</w:t>
      </w:r>
    </w:p>
    <w:p>
      <w:pPr>
        <w:pStyle w:val="ArticleBody"/>
        <w:jc w:val="left"/>
      </w:pPr>
      <w:r>
        <w:rPr>
          <w:rFonts w:ascii="Microsoft YaHei" w:hAnsi="Microsoft YaHei" w:eastAsia="Microsoft YaHei" w:cs="Microsoft YaHei"/>
        </w:rPr>
        <w:t>伊斯蘭傷害羅馬軍兵之一百五十年,致使羅馬軍兵於第一樣災同第二樣災當中被殺個歷史,亦喺第三樣災個歷史裡向重複出現;因為預言三重應用就是按呢種方式運作.第七枝號筒個吹響,就是十四萬四千人個蓋印,也就是神性同人性結合發生個時候,正如兩枝杖連合所表明個一樣;其間有三個路標：頭一個是屬靈個榮美之地,末一個也是屬靈個榮美之地.中間個路標是字面個榮美之地.</w:t>
      </w:r>
    </w:p>
    <w:p>
      <w:pPr>
        <w:pStyle w:val="ArticleBody"/>
        <w:jc w:val="left"/>
      </w:pPr>
      <w:r>
        <w:rPr>
          <w:rFonts w:ascii="Microsoft YaHei" w:hAnsi="Microsoft YaHei" w:eastAsia="Microsoft YaHei" w:cs="Microsoft YaHei"/>
        </w:rPr>
        <w:t>到2023年,第三样祸个警告号筒发出个第二记响声,指出伊斯兰战争个升级,已经进入一个要“伤害”地兽个时期.也就是同一年,共和党个角同真实新教个角,两位见证人重新活转来,开始互相过渡到伊拉末后个象征性角.对共和党个角来讲,这是所有背道个新教势力,同所有背道个共和党势力结合起来,为着形成一个角,就是兽个像.对真实新教个角来讲,这是神性同人性个结合,当其个角在品格上从老底嘉过渡到非拉铁非,为着反映出兽个像个对立面.2023是在2001之后个二十二年,因此表明神性同人性结合个象征性联系.</w:t>
      </w:r>
    </w:p>
    <w:p>
      <w:pPr>
        <w:pStyle w:val="ArticleBody"/>
        <w:jc w:val="left"/>
      </w:pPr>
      <w:r>
        <w:rPr>
          <w:rFonts w:ascii="Microsoft YaHei" w:hAnsi="Microsoft YaHei" w:eastAsia="Microsoft YaHei" w:cs="Microsoft YaHei"/>
        </w:rPr>
        <w:t>迭一切个历史,侪发生勒«但以理书»十一章四十节里向;该节经文就是勒一九八九年得着开封、并生发知识增长个所在,伊由希底结河所表号.勒该节经文个预言历史里,至圣所里向末后个工作也一并完成;迭就是勒一七九八年得着开封个亮光,伊由乌莱河所表号.四十节个起头指明一七九八年个末时,而该节个收尾指明一九八九年个末时;两条河流勒四十节个历史当中合并一道,正如底格里斯河搭幼发拉底河（就是乌莱搭希底结）勒流入波斯湾前夕相汇一样.</w:t>
      </w:r>
    </w:p>
    <w:p>
      <w:pPr>
        <w:pStyle w:val="ArticleBody"/>
        <w:jc w:val="left"/>
      </w:pPr>
      <w:r>
        <w:rPr>
          <w:rFonts w:ascii="Microsoft YaHei" w:hAnsi="Microsoft YaHei" w:eastAsia="Microsoft YaHei" w:cs="Microsoft YaHei"/>
        </w:rPr>
        <w:t>阿拉会勒下一篇文章里继续箇项研究.</w:t>
      </w:r>
    </w:p>
    <w:p>
      <w:pPr>
        <w:pStyle w:val="ArticleScripture"/>
        <w:jc w:val="left"/>
      </w:pPr>
      <w:r>
        <w:rPr>
          <w:rFonts w:ascii="Microsoft YaHei" w:hAnsi="Microsoft YaHei" w:eastAsia="Microsoft YaHei" w:cs="Microsoft YaHei"/>
        </w:rPr>
        <w:t>主耶和华个灵临到我身浪;因为耶和华膏立了我,叫我向谦卑个人传报好信息;伊差遣我去裹好伤心个人伤处,向被掳个宣告得释放,向被囚禁个宣告监牢开放;宣告耶和华所悦纳个年日,搭我拉神报仇个日子;安慰一切悲哀个人;赐给锡安悲哀个人,叫伊拉以华冠代灰尘,以喜乐个油代悲哀,以赞美个衣袍代忧伤个灵;叫伊拉得称为公义个树,耶和华所栽种个,叫伊得着荣耀.</w:t>
      </w:r>
    </w:p>
    <w:p>
      <w:pPr>
        <w:pStyle w:val="ArticleScripture"/>
        <w:jc w:val="left"/>
      </w:pPr>
      <w:r>
        <w:rPr>
          <w:rFonts w:ascii="Microsoft YaHei" w:hAnsi="Microsoft YaHei" w:eastAsia="Microsoft YaHei" w:cs="Microsoft YaHei"/>
        </w:rPr>
        <w:t>伊拉要建造古老个荒场,兴起从前个荒凉之处;伊拉要修复荒废个城邑,就是许多世代所荒凉个所在.外邦人要立着替侬牧养羊群;异族个子孙要做侬耕田个人并修理葡萄园个人.独独侬拉要称为耶和华个祭司;人要称侬拉为我拉上帝个仆役.侬拉要吃用列国个财宝,并且要因伊拉个荣耀自夸.替代侬拉个羞辱,侬拉要得着加倍;替代困惑,伊拉要因所得个分欢喜;所以,伊拉在本地要承受加倍个产业;永远个喜乐必归于伊拉.</w:t>
      </w:r>
    </w:p>
    <w:p>
      <w:pPr>
        <w:pStyle w:val="ArticleScripture"/>
        <w:jc w:val="left"/>
      </w:pPr>
      <w:r>
        <w:rPr>
          <w:rFonts w:ascii="Microsoft YaHei" w:hAnsi="Microsoft YaHei" w:eastAsia="Microsoft YaHei" w:cs="Microsoft YaHei"/>
        </w:rPr>
        <w:t>因爲我耶和華喜愛公義,厭惡用搶奪之物獻作燔祭;我要憑真實引導伊拉个作爲,也要同伊拉立永遠个約.伊拉个後裔必爲列國所知,伊拉个子孫必爲萬民所識;凡看見伊拉个人,攏要承認伊拉,曉得伊拉是耶和華所賜福个後裔.我要因耶和華大大歡喜,我个心靈要因我个上帝快樂;因爲伊拿救恩个衣裳替我穿上,拿公義个外袍替我披戴,譬如新郎佩戴華飾,又譬如新婦妝飾珠寶.因爲地怎樣生發嫩芽,園子怎樣使所種个發生;主耶和華也要照樣使公義同讚美在萬國面前發生.以賽亞書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五十三篇</dc:title>
  <dc:subject>北國搭南國个靈性象徵：穿越聖經聖殿搭人性个一場旅程</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